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0E" w:rsidRPr="001B650E" w:rsidRDefault="001B650E" w:rsidP="001B650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B650E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E34C53" w:rsidRDefault="001B650E" w:rsidP="001B6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65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E34C53" w:rsidRPr="001B650E">
        <w:rPr>
          <w:rFonts w:ascii="Times New Roman" w:hAnsi="Times New Roman" w:cs="Times New Roman"/>
          <w:spacing w:val="-2"/>
          <w:sz w:val="28"/>
          <w:szCs w:val="28"/>
        </w:rPr>
        <w:t xml:space="preserve">о проведении публичных консультаций в отношении постановления администрации муниципального образования </w:t>
      </w:r>
      <w:r w:rsidR="00EB5CA3" w:rsidRPr="001B650E">
        <w:rPr>
          <w:rFonts w:ascii="Times New Roman" w:hAnsi="Times New Roman" w:cs="Times New Roman"/>
          <w:sz w:val="28"/>
          <w:szCs w:val="28"/>
        </w:rPr>
        <w:t>Темрюкский район от 31.12.2015 № 1062 «Об утверждении Порядка предоставления субсидий на возмещение части затрат лицам, осуществляющим пассажирские перевозки граждан автомобильным транспортом на муниципальных пригородных и муниципальных междугородных маршрутах регулярного сообщения муниципального образования Темрюкский район, по приобретению автобусов, работающих на  газомоторном топливе»</w:t>
      </w:r>
      <w:proofErr w:type="gramEnd"/>
    </w:p>
    <w:bookmarkEnd w:id="0"/>
    <w:p w:rsidR="001B650E" w:rsidRPr="001B650E" w:rsidRDefault="001B650E" w:rsidP="001B650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34C53" w:rsidRPr="00E34C53" w:rsidRDefault="00E34C53" w:rsidP="00EB5CA3">
      <w:pPr>
        <w:pStyle w:val="aa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E34C53">
        <w:rPr>
          <w:sz w:val="28"/>
          <w:szCs w:val="28"/>
        </w:rPr>
        <w:t>В соответствии Порядком проведения экспертизы муниципальных нормативных правовых актов муниципального образования</w:t>
      </w:r>
      <w:r>
        <w:rPr>
          <w:sz w:val="28"/>
          <w:szCs w:val="28"/>
        </w:rPr>
        <w:t xml:space="preserve"> Темрюкский район</w:t>
      </w:r>
      <w:r w:rsidRPr="00E34C53">
        <w:rPr>
          <w:sz w:val="28"/>
          <w:szCs w:val="28"/>
        </w:rPr>
        <w:t xml:space="preserve">, затрагивающих вопросы осуществления предпринимательской и инвестиционной деятельности, утверждённым постановлением администрации муниципального образования </w:t>
      </w:r>
      <w:r>
        <w:rPr>
          <w:sz w:val="28"/>
          <w:szCs w:val="28"/>
        </w:rPr>
        <w:t xml:space="preserve">Темрюкский район </w:t>
      </w:r>
      <w:r w:rsidRPr="00E34C53">
        <w:rPr>
          <w:sz w:val="28"/>
          <w:szCs w:val="28"/>
        </w:rPr>
        <w:t>от </w:t>
      </w:r>
      <w:r>
        <w:rPr>
          <w:sz w:val="28"/>
          <w:szCs w:val="28"/>
        </w:rPr>
        <w:t xml:space="preserve">01.03.2016 </w:t>
      </w:r>
      <w:r w:rsidRPr="00E34C53">
        <w:rPr>
          <w:sz w:val="28"/>
          <w:szCs w:val="28"/>
        </w:rPr>
        <w:t>№ </w:t>
      </w:r>
      <w:r>
        <w:rPr>
          <w:sz w:val="28"/>
          <w:szCs w:val="28"/>
        </w:rPr>
        <w:t>187</w:t>
      </w:r>
      <w:r w:rsidRPr="00E34C53">
        <w:rPr>
          <w:sz w:val="28"/>
          <w:szCs w:val="28"/>
        </w:rPr>
        <w:t>, и Планом проведения экспертизы муниципальных нормативных правовых актов муниципального образования город Краснодар на первое полугодие 2016 года, в целях выявления в них положений, необоснованно затрудняющих ведение предпринимательской и инвестиционной деятельности</w:t>
      </w:r>
      <w:proofErr w:type="gramEnd"/>
      <w:r w:rsidRPr="00E34C53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правление экономики </w:t>
      </w:r>
      <w:r w:rsidRPr="00E34C53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Темрюкский район</w:t>
      </w:r>
      <w:r w:rsidRPr="00E34C53">
        <w:rPr>
          <w:sz w:val="28"/>
          <w:szCs w:val="28"/>
        </w:rPr>
        <w:t xml:space="preserve"> проводит публичные консультации в отношении постановления администрации муниципального образования </w:t>
      </w:r>
      <w:r>
        <w:rPr>
          <w:sz w:val="28"/>
          <w:szCs w:val="28"/>
        </w:rPr>
        <w:t xml:space="preserve">Темрюкский район </w:t>
      </w:r>
      <w:r w:rsidRPr="00E34C53">
        <w:rPr>
          <w:sz w:val="28"/>
          <w:szCs w:val="28"/>
        </w:rPr>
        <w:t>от </w:t>
      </w:r>
      <w:r>
        <w:rPr>
          <w:sz w:val="28"/>
          <w:szCs w:val="28"/>
        </w:rPr>
        <w:t>31.12.2015 № 1062</w:t>
      </w:r>
      <w:r w:rsidRPr="00E34C5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едоставления субсидий на возмещение части затрат лицам, осуществляющим пассажирские перевозки граждан автомобильным транспортом на муниципальных пригородных и муниципальных междугородных маршрутах регулярного сообщения муниципального образования Темрюкский район, по приобретению автобусов, работающих на  газомоторном топливе</w:t>
      </w:r>
      <w:r w:rsidRPr="00E34C53">
        <w:rPr>
          <w:sz w:val="28"/>
          <w:szCs w:val="28"/>
        </w:rPr>
        <w:t>» (далее — МНПА).</w:t>
      </w:r>
      <w:proofErr w:type="gramEnd"/>
      <w:r w:rsidRPr="00E34C53">
        <w:rPr>
          <w:sz w:val="28"/>
          <w:szCs w:val="28"/>
        </w:rPr>
        <w:br/>
      </w:r>
      <w:r w:rsidR="00EB5CA3">
        <w:rPr>
          <w:sz w:val="28"/>
          <w:szCs w:val="28"/>
        </w:rPr>
        <w:tab/>
      </w:r>
      <w:r w:rsidRPr="00E34C53">
        <w:rPr>
          <w:sz w:val="28"/>
          <w:szCs w:val="28"/>
        </w:rPr>
        <w:t>Прием замечаний, предложений и иной информации по МНПА, будет осуществляться с </w:t>
      </w:r>
      <w:r w:rsidR="00EB5CA3" w:rsidRPr="00EB5CA3">
        <w:rPr>
          <w:sz w:val="28"/>
          <w:szCs w:val="28"/>
        </w:rPr>
        <w:t>22</w:t>
      </w:r>
      <w:r w:rsidRPr="00E34C53">
        <w:rPr>
          <w:sz w:val="28"/>
          <w:szCs w:val="28"/>
        </w:rPr>
        <w:t>.02.2016 до </w:t>
      </w:r>
      <w:r w:rsidR="00EB5CA3" w:rsidRPr="00EB5CA3">
        <w:rPr>
          <w:sz w:val="28"/>
          <w:szCs w:val="28"/>
        </w:rPr>
        <w:t>22</w:t>
      </w:r>
      <w:r w:rsidRPr="00E34C53">
        <w:rPr>
          <w:sz w:val="28"/>
          <w:szCs w:val="28"/>
        </w:rPr>
        <w:t>.03.2016 года по электронной почте:</w:t>
      </w:r>
      <w:r w:rsidR="001B6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EB5CA3">
        <w:rPr>
          <w:sz w:val="28"/>
          <w:szCs w:val="28"/>
          <w:lang w:val="en-US"/>
        </w:rPr>
        <w:t>temryuk</w:t>
      </w:r>
      <w:proofErr w:type="spellEnd"/>
      <w:r w:rsidR="00EB5CA3" w:rsidRPr="00EB5CA3">
        <w:rPr>
          <w:sz w:val="28"/>
          <w:szCs w:val="28"/>
        </w:rPr>
        <w:t>-</w:t>
      </w:r>
      <w:proofErr w:type="spellStart"/>
      <w:r w:rsidR="00EB5CA3">
        <w:rPr>
          <w:sz w:val="28"/>
          <w:szCs w:val="28"/>
          <w:lang w:val="en-US"/>
        </w:rPr>
        <w:t>econom</w:t>
      </w:r>
      <w:proofErr w:type="spellEnd"/>
      <w:r w:rsidR="00EB5CA3" w:rsidRPr="00EB5CA3">
        <w:rPr>
          <w:sz w:val="28"/>
          <w:szCs w:val="28"/>
        </w:rPr>
        <w:t>@</w:t>
      </w:r>
      <w:proofErr w:type="spellStart"/>
      <w:r w:rsidR="00742BF4">
        <w:rPr>
          <w:sz w:val="28"/>
          <w:szCs w:val="28"/>
          <w:lang w:val="en-US"/>
        </w:rPr>
        <w:t>yandex</w:t>
      </w:r>
      <w:proofErr w:type="spellEnd"/>
      <w:r w:rsidR="00742BF4" w:rsidRPr="00742BF4">
        <w:rPr>
          <w:sz w:val="28"/>
          <w:szCs w:val="28"/>
        </w:rPr>
        <w:t>.</w:t>
      </w:r>
      <w:proofErr w:type="spellStart"/>
      <w:r w:rsidR="00EB5CA3">
        <w:rPr>
          <w:sz w:val="28"/>
          <w:szCs w:val="28"/>
          <w:lang w:val="en-US"/>
        </w:rPr>
        <w:t>ru</w:t>
      </w:r>
      <w:proofErr w:type="spellEnd"/>
      <w:r w:rsidR="00EB5CA3" w:rsidRPr="00EB5CA3"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ил</w:t>
      </w:r>
      <w:r w:rsidRPr="00E34C53">
        <w:rPr>
          <w:sz w:val="28"/>
          <w:szCs w:val="28"/>
        </w:rPr>
        <w:t>и по адресу:</w:t>
      </w:r>
      <w:r>
        <w:rPr>
          <w:sz w:val="28"/>
          <w:szCs w:val="28"/>
        </w:rPr>
        <w:t xml:space="preserve"> г. Темрюк ул. Ленина</w:t>
      </w:r>
      <w:r w:rsidRPr="00E34C53">
        <w:rPr>
          <w:sz w:val="28"/>
          <w:szCs w:val="28"/>
        </w:rPr>
        <w:t>,</w:t>
      </w:r>
      <w:r>
        <w:rPr>
          <w:sz w:val="28"/>
          <w:szCs w:val="28"/>
        </w:rPr>
        <w:t xml:space="preserve">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6,</w:t>
      </w:r>
      <w:r w:rsidRPr="00E34C53">
        <w:rPr>
          <w:sz w:val="28"/>
          <w:szCs w:val="28"/>
        </w:rPr>
        <w:t xml:space="preserve"> телефон для справок: 8(861)</w:t>
      </w:r>
      <w:r>
        <w:rPr>
          <w:sz w:val="28"/>
          <w:szCs w:val="28"/>
        </w:rPr>
        <w:t>5-11-43</w:t>
      </w:r>
      <w:r w:rsidRPr="00E34C53">
        <w:rPr>
          <w:sz w:val="28"/>
          <w:szCs w:val="28"/>
        </w:rPr>
        <w:t>.</w:t>
      </w:r>
    </w:p>
    <w:p w:rsidR="00E34C53" w:rsidRPr="001B1AC3" w:rsidRDefault="00E34C53" w:rsidP="0077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4C53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CD" w:rsidRDefault="00703ACD" w:rsidP="002E3372">
      <w:pPr>
        <w:spacing w:after="0" w:line="240" w:lineRule="auto"/>
      </w:pPr>
      <w:r>
        <w:separator/>
      </w:r>
    </w:p>
  </w:endnote>
  <w:endnote w:type="continuationSeparator" w:id="0">
    <w:p w:rsidR="00703ACD" w:rsidRDefault="00703ACD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CD" w:rsidRDefault="00703ACD" w:rsidP="002E3372">
      <w:pPr>
        <w:spacing w:after="0" w:line="240" w:lineRule="auto"/>
      </w:pPr>
      <w:r>
        <w:separator/>
      </w:r>
    </w:p>
  </w:footnote>
  <w:footnote w:type="continuationSeparator" w:id="0">
    <w:p w:rsidR="00703ACD" w:rsidRDefault="00703ACD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A0A1B"/>
    <w:rsid w:val="003A5FDB"/>
    <w:rsid w:val="003C312A"/>
    <w:rsid w:val="003C5B0F"/>
    <w:rsid w:val="003D3B4A"/>
    <w:rsid w:val="003E4F39"/>
    <w:rsid w:val="003E7341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E3E11"/>
    <w:rsid w:val="004E64CF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628E0"/>
    <w:rsid w:val="00670455"/>
    <w:rsid w:val="00670B16"/>
    <w:rsid w:val="00683F2B"/>
    <w:rsid w:val="006851D7"/>
    <w:rsid w:val="00694909"/>
    <w:rsid w:val="0069582B"/>
    <w:rsid w:val="006B5610"/>
    <w:rsid w:val="006C307F"/>
    <w:rsid w:val="006E0C9D"/>
    <w:rsid w:val="006F196F"/>
    <w:rsid w:val="006F1DC9"/>
    <w:rsid w:val="00703ACD"/>
    <w:rsid w:val="007128A2"/>
    <w:rsid w:val="00715DE2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EFA"/>
    <w:rsid w:val="00847699"/>
    <w:rsid w:val="00866D13"/>
    <w:rsid w:val="00873E48"/>
    <w:rsid w:val="008A3642"/>
    <w:rsid w:val="008B0513"/>
    <w:rsid w:val="008C5306"/>
    <w:rsid w:val="008C791D"/>
    <w:rsid w:val="008F0D8B"/>
    <w:rsid w:val="00923F3F"/>
    <w:rsid w:val="009672D8"/>
    <w:rsid w:val="0098656B"/>
    <w:rsid w:val="009B27BE"/>
    <w:rsid w:val="009B418F"/>
    <w:rsid w:val="009C10A5"/>
    <w:rsid w:val="009D4BC8"/>
    <w:rsid w:val="00A05879"/>
    <w:rsid w:val="00A11866"/>
    <w:rsid w:val="00A12C88"/>
    <w:rsid w:val="00A43A9A"/>
    <w:rsid w:val="00A6034A"/>
    <w:rsid w:val="00A61211"/>
    <w:rsid w:val="00A63E45"/>
    <w:rsid w:val="00A84A57"/>
    <w:rsid w:val="00AB520E"/>
    <w:rsid w:val="00AC4062"/>
    <w:rsid w:val="00AC78D1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B061E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0E1E"/>
    <w:rsid w:val="00C85FBE"/>
    <w:rsid w:val="00CA6A82"/>
    <w:rsid w:val="00CE1D7C"/>
    <w:rsid w:val="00CF167C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166C7"/>
    <w:rsid w:val="00E23C58"/>
    <w:rsid w:val="00E34C53"/>
    <w:rsid w:val="00E418D7"/>
    <w:rsid w:val="00EA1F1E"/>
    <w:rsid w:val="00EA6A1F"/>
    <w:rsid w:val="00EB5CA3"/>
    <w:rsid w:val="00EB7408"/>
    <w:rsid w:val="00EB7D4A"/>
    <w:rsid w:val="00ED6A22"/>
    <w:rsid w:val="00F00B92"/>
    <w:rsid w:val="00F03D2B"/>
    <w:rsid w:val="00F060ED"/>
    <w:rsid w:val="00F21F3A"/>
    <w:rsid w:val="00F25B8E"/>
    <w:rsid w:val="00F464AB"/>
    <w:rsid w:val="00F56681"/>
    <w:rsid w:val="00F64EF1"/>
    <w:rsid w:val="00F804C1"/>
    <w:rsid w:val="00F86915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4182-CBA2-45CB-84E0-60D1FB0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teshenko Vyacheslav Anatolyevich</cp:lastModifiedBy>
  <cp:revision>25</cp:revision>
  <cp:lastPrinted>2016-03-09T12:36:00Z</cp:lastPrinted>
  <dcterms:created xsi:type="dcterms:W3CDTF">2012-01-31T06:57:00Z</dcterms:created>
  <dcterms:modified xsi:type="dcterms:W3CDTF">2016-03-10T14:07:00Z</dcterms:modified>
</cp:coreProperties>
</file>